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问题少年  上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问题少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52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万古风流苏东坡  问题少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